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顾明道卷  情波·茉莉花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顾明道卷  情波·茉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61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顾明道卷  情波·茉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